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作文  名师分步详解  六年级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作文  名师分步详解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21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生考场作文  名师分步详解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